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C426" w14:textId="77F8AD59" w:rsidR="003E2EF2" w:rsidRPr="00706692" w:rsidRDefault="009F2A0E" w:rsidP="00E714F4">
      <w:pPr>
        <w:jc w:val="center"/>
        <w:rPr>
          <w:b/>
          <w:bCs/>
          <w:lang w:val="fr-FR"/>
        </w:rPr>
      </w:pPr>
      <w:r w:rsidRPr="00706692">
        <w:rPr>
          <w:b/>
          <w:bCs/>
          <w:lang w:val="fr-FR"/>
        </w:rPr>
        <w:t>Fiche étudiante</w:t>
      </w:r>
    </w:p>
    <w:p w14:paraId="5F387B0F" w14:textId="72897C83" w:rsidR="009F2A0E" w:rsidRPr="00706692" w:rsidRDefault="009F2A0E">
      <w:pPr>
        <w:rPr>
          <w:lang w:val="fr-FR"/>
        </w:rPr>
      </w:pPr>
      <w:r w:rsidRPr="00706692">
        <w:rPr>
          <w:b/>
          <w:bCs/>
          <w:lang w:val="fr-FR"/>
        </w:rPr>
        <w:t>Thématique :</w:t>
      </w:r>
      <w:r w:rsidRPr="00706692">
        <w:rPr>
          <w:lang w:val="fr-FR"/>
        </w:rPr>
        <w:t xml:space="preserve"> </w:t>
      </w:r>
      <w:r w:rsidR="00144C1F" w:rsidRPr="00706692">
        <w:rPr>
          <w:lang w:val="fr-FR"/>
        </w:rPr>
        <w:t>Gastronomie</w:t>
      </w:r>
    </w:p>
    <w:p w14:paraId="3C25B2C6" w14:textId="51A2C04B" w:rsidR="009F2A0E" w:rsidRPr="00706692" w:rsidRDefault="000A568F">
      <w:pPr>
        <w:rPr>
          <w:lang w:val="fr-FR"/>
        </w:rPr>
      </w:pPr>
      <w:r w:rsidRPr="00706692">
        <w:rPr>
          <w:b/>
          <w:bCs/>
          <w:lang w:val="fr-FR"/>
        </w:rPr>
        <w:t>Auteur :</w:t>
      </w:r>
      <w:r w:rsidRPr="00706692">
        <w:rPr>
          <w:lang w:val="fr-FR"/>
        </w:rPr>
        <w:t xml:space="preserve"> </w:t>
      </w:r>
      <w:r w:rsidR="00144C1F" w:rsidRPr="00706692">
        <w:rPr>
          <w:lang w:val="fr-FR"/>
        </w:rPr>
        <w:t>VALENCIA Andy</w:t>
      </w:r>
      <w:r w:rsidR="009F2A0E" w:rsidRPr="00706692">
        <w:rPr>
          <w:lang w:val="fr-FR"/>
        </w:rPr>
        <w:t xml:space="preserve"> </w:t>
      </w:r>
    </w:p>
    <w:p w14:paraId="79B24FD4" w14:textId="67091392" w:rsidR="009F2A0E" w:rsidRPr="00706692" w:rsidRDefault="009F2A0E">
      <w:pPr>
        <w:rPr>
          <w:lang w:val="fr-FR"/>
        </w:rPr>
      </w:pPr>
      <w:r w:rsidRPr="00706692">
        <w:rPr>
          <w:b/>
          <w:bCs/>
          <w:lang w:val="fr-FR"/>
        </w:rPr>
        <w:t>Public :</w:t>
      </w:r>
      <w:r w:rsidRPr="00706692">
        <w:rPr>
          <w:lang w:val="fr-FR"/>
        </w:rPr>
        <w:t xml:space="preserve"> </w:t>
      </w:r>
      <w:r w:rsidR="00144C1F" w:rsidRPr="00706692">
        <w:rPr>
          <w:lang w:val="fr-FR"/>
        </w:rPr>
        <w:t>Les étudiants professionnels de la gastronomie.</w:t>
      </w:r>
    </w:p>
    <w:p w14:paraId="3E4F17AE" w14:textId="4AC0E071" w:rsidR="009F2A0E" w:rsidRPr="00706692" w:rsidRDefault="009F2A0E">
      <w:pPr>
        <w:rPr>
          <w:lang w:val="fr-FR"/>
        </w:rPr>
      </w:pPr>
      <w:r w:rsidRPr="00706692">
        <w:rPr>
          <w:b/>
          <w:bCs/>
          <w:lang w:val="fr-FR"/>
        </w:rPr>
        <w:t>Niveau CECR :</w:t>
      </w:r>
      <w:r w:rsidRPr="00706692">
        <w:rPr>
          <w:lang w:val="fr-FR"/>
        </w:rPr>
        <w:t xml:space="preserve"> B2/C1</w:t>
      </w:r>
    </w:p>
    <w:p w14:paraId="0CA938D2" w14:textId="37F1398C" w:rsidR="009F2A0E" w:rsidRPr="00706692" w:rsidRDefault="009F2A0E">
      <w:pPr>
        <w:rPr>
          <w:lang w:val="fr-FR"/>
        </w:rPr>
      </w:pPr>
      <w:r w:rsidRPr="00706692">
        <w:rPr>
          <w:b/>
          <w:bCs/>
          <w:lang w:val="fr-FR"/>
        </w:rPr>
        <w:t>Durée :</w:t>
      </w:r>
      <w:r w:rsidRPr="00706692">
        <w:rPr>
          <w:lang w:val="fr-FR"/>
        </w:rPr>
        <w:t xml:space="preserve"> 4he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0142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3B4D9" w14:textId="5C6FA776" w:rsidR="00B6537A" w:rsidRPr="00706692" w:rsidRDefault="00B6537A" w:rsidP="00B6537A">
          <w:pPr>
            <w:pStyle w:val="TtuloTDC"/>
            <w:pBdr>
              <w:between w:val="single" w:sz="24" w:space="1" w:color="auto"/>
            </w:pBdr>
            <w:rPr>
              <w:lang w:val="fr-FR"/>
            </w:rPr>
          </w:pPr>
          <w:r w:rsidRPr="00706692">
            <w:rPr>
              <w:lang w:val="fr-FR"/>
            </w:rPr>
            <w:t>Conte</w:t>
          </w:r>
          <w:r w:rsidR="00FE3876" w:rsidRPr="00706692">
            <w:rPr>
              <w:lang w:val="fr-FR"/>
            </w:rPr>
            <w:t>nu</w:t>
          </w:r>
        </w:p>
        <w:p w14:paraId="27240F56" w14:textId="60B1F920" w:rsidR="00B6537A" w:rsidRPr="00706692" w:rsidRDefault="00B6537A" w:rsidP="00B6537A">
          <w:pPr>
            <w:pStyle w:val="TDC1"/>
            <w:pBdr>
              <w:between w:val="single" w:sz="24" w:space="1" w:color="auto"/>
            </w:pBdr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r w:rsidRPr="00706692">
            <w:rPr>
              <w:lang w:val="fr-FR"/>
            </w:rPr>
            <w:fldChar w:fldCharType="begin"/>
          </w:r>
          <w:r w:rsidRPr="00706692">
            <w:rPr>
              <w:lang w:val="fr-FR"/>
            </w:rPr>
            <w:instrText xml:space="preserve"> TOC \o "1-3" \h \z \u </w:instrText>
          </w:r>
          <w:r w:rsidRPr="00706692">
            <w:rPr>
              <w:lang w:val="fr-FR"/>
            </w:rPr>
            <w:fldChar w:fldCharType="separate"/>
          </w:r>
          <w:hyperlink w:anchor="_Toc51240984" w:history="1">
            <w:r w:rsidRPr="00706692">
              <w:rPr>
                <w:rStyle w:val="Hipervnculo"/>
                <w:b/>
                <w:bCs/>
                <w:noProof/>
                <w:lang w:val="fr-FR"/>
              </w:rPr>
              <w:t>Étape –DÉCLENCHEUR</w:t>
            </w:r>
            <w:r w:rsidRPr="00706692">
              <w:rPr>
                <w:noProof/>
                <w:webHidden/>
                <w:lang w:val="fr-FR"/>
              </w:rPr>
              <w:tab/>
            </w:r>
            <w:r w:rsidRPr="00706692">
              <w:rPr>
                <w:noProof/>
                <w:webHidden/>
                <w:lang w:val="fr-FR"/>
              </w:rPr>
              <w:fldChar w:fldCharType="begin"/>
            </w:r>
            <w:r w:rsidRPr="00706692">
              <w:rPr>
                <w:noProof/>
                <w:webHidden/>
                <w:lang w:val="fr-FR"/>
              </w:rPr>
              <w:instrText xml:space="preserve"> PAGEREF _Toc51240984 \h </w:instrText>
            </w:r>
            <w:r w:rsidRPr="00706692">
              <w:rPr>
                <w:noProof/>
                <w:webHidden/>
                <w:lang w:val="fr-FR"/>
              </w:rPr>
            </w:r>
            <w:r w:rsidRPr="00706692">
              <w:rPr>
                <w:noProof/>
                <w:webHidden/>
                <w:lang w:val="fr-FR"/>
              </w:rPr>
              <w:fldChar w:fldCharType="separate"/>
            </w:r>
            <w:r w:rsidRPr="00706692">
              <w:rPr>
                <w:noProof/>
                <w:webHidden/>
                <w:lang w:val="fr-FR"/>
              </w:rPr>
              <w:t>2</w:t>
            </w:r>
            <w:r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D6D248B" w14:textId="0A496EDC" w:rsidR="00B6537A" w:rsidRPr="00706692" w:rsidRDefault="00706692" w:rsidP="00B6537A">
          <w:pPr>
            <w:pStyle w:val="TDC2"/>
            <w:pBdr>
              <w:between w:val="single" w:sz="24" w:space="1" w:color="auto"/>
            </w:pBdr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85" w:history="1">
            <w:r w:rsidR="00B6537A" w:rsidRPr="00706692">
              <w:rPr>
                <w:rStyle w:val="Hipervnculo"/>
                <w:noProof/>
                <w:lang w:val="fr-FR"/>
              </w:rPr>
              <w:t>Observez la photo et, à l’aide des mots proposés, faites une brève description de ce plat.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85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2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F1FBB37" w14:textId="67CEA296" w:rsidR="00B6537A" w:rsidRPr="00706692" w:rsidRDefault="00706692" w:rsidP="00B6537A">
          <w:pPr>
            <w:pStyle w:val="TDC1"/>
            <w:pBdr>
              <w:between w:val="single" w:sz="24" w:space="1" w:color="auto"/>
            </w:pBd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86" w:history="1">
            <w:r w:rsidR="00B6537A" w:rsidRPr="00706692">
              <w:rPr>
                <w:rStyle w:val="Hipervnculo"/>
                <w:b/>
                <w:bCs/>
                <w:noProof/>
                <w:lang w:val="fr-FR"/>
              </w:rPr>
              <w:t>1.</w:t>
            </w:r>
            <w:r w:rsidR="00B6537A" w:rsidRPr="00706692">
              <w:rPr>
                <w:rFonts w:eastAsiaTheme="minorEastAsia"/>
                <w:noProof/>
                <w:lang w:val="fr-FR" w:eastAsia="es-EC"/>
              </w:rPr>
              <w:tab/>
            </w:r>
            <w:r w:rsidR="00B6537A" w:rsidRPr="00706692">
              <w:rPr>
                <w:rStyle w:val="Hipervnculo"/>
                <w:b/>
                <w:bCs/>
                <w:noProof/>
                <w:lang w:val="fr-FR"/>
              </w:rPr>
              <w:t>Ingrédients du marbré au chocolat.  Premier visionnement : Le cake marbré au chocolat - Recette de chef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86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2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F5E1B34" w14:textId="1327252E" w:rsidR="00B6537A" w:rsidRPr="00706692" w:rsidRDefault="00706692" w:rsidP="00B6537A">
          <w:pPr>
            <w:pStyle w:val="TDC2"/>
            <w:pBdr>
              <w:between w:val="single" w:sz="24" w:space="1" w:color="auto"/>
            </w:pBdr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87" w:history="1">
            <w:r w:rsidR="00B6537A" w:rsidRPr="00706692">
              <w:rPr>
                <w:rStyle w:val="Hipervnculo"/>
                <w:noProof/>
                <w:lang w:val="fr-FR"/>
              </w:rPr>
              <w:t>Activité 1- Regardez la vidéo pour la première fois et répondez aux questions.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87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2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84654C9" w14:textId="1D82E6DE" w:rsidR="00B6537A" w:rsidRPr="00706692" w:rsidRDefault="00706692" w:rsidP="00B6537A">
          <w:pPr>
            <w:pStyle w:val="TDC2"/>
            <w:pBdr>
              <w:between w:val="single" w:sz="24" w:space="1" w:color="auto"/>
            </w:pBdr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88" w:history="1">
            <w:r w:rsidR="00B6537A" w:rsidRPr="00706692">
              <w:rPr>
                <w:rStyle w:val="Hipervnculo"/>
                <w:noProof/>
                <w:lang w:val="fr-FR"/>
              </w:rPr>
              <w:t>Activité 2 – Compléter le tableau suivant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88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3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D2F7405" w14:textId="209B8FE6" w:rsidR="00B6537A" w:rsidRPr="00706692" w:rsidRDefault="00706692" w:rsidP="00B6537A">
          <w:pPr>
            <w:pStyle w:val="TDC1"/>
            <w:pBdr>
              <w:between w:val="single" w:sz="24" w:space="1" w:color="auto"/>
            </w:pBd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89" w:history="1">
            <w:r w:rsidR="00B6537A" w:rsidRPr="00706692">
              <w:rPr>
                <w:rStyle w:val="Hipervnculo"/>
                <w:b/>
                <w:bCs/>
                <w:noProof/>
                <w:lang w:val="fr-FR"/>
              </w:rPr>
              <w:t>2.</w:t>
            </w:r>
            <w:r w:rsidR="00B6537A" w:rsidRPr="00706692">
              <w:rPr>
                <w:rFonts w:eastAsiaTheme="minorEastAsia"/>
                <w:noProof/>
                <w:lang w:val="fr-FR" w:eastAsia="es-EC"/>
              </w:rPr>
              <w:tab/>
            </w:r>
            <w:r w:rsidR="00B6537A" w:rsidRPr="00706692">
              <w:rPr>
                <w:rStyle w:val="Hipervnculo"/>
                <w:b/>
                <w:bCs/>
                <w:noProof/>
                <w:lang w:val="fr-FR"/>
              </w:rPr>
              <w:t>Préparation du dessert. Deuxième visionnement : Le cake marbré au chocolat - Recette de chef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89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3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082A4DB" w14:textId="5C669987" w:rsidR="00B6537A" w:rsidRPr="00706692" w:rsidRDefault="00706692" w:rsidP="00B6537A">
          <w:pPr>
            <w:pStyle w:val="TDC2"/>
            <w:pBdr>
              <w:between w:val="single" w:sz="24" w:space="1" w:color="auto"/>
            </w:pBdr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90" w:history="1">
            <w:r w:rsidR="00B6537A" w:rsidRPr="00706692">
              <w:rPr>
                <w:rStyle w:val="Hipervnculo"/>
                <w:noProof/>
                <w:lang w:val="fr-FR"/>
              </w:rPr>
              <w:t>Activité 1- Mettez les étapes en ordre pour la préparation.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90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3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EFB3282" w14:textId="6AAE0B5C" w:rsidR="00B6537A" w:rsidRPr="00706692" w:rsidRDefault="00706692" w:rsidP="00B6537A">
          <w:pPr>
            <w:pStyle w:val="TDC2"/>
            <w:pBdr>
              <w:between w:val="single" w:sz="24" w:space="1" w:color="auto"/>
            </w:pBdr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91" w:history="1">
            <w:r w:rsidR="00B6537A" w:rsidRPr="00706692">
              <w:rPr>
                <w:rStyle w:val="Hipervnculo"/>
                <w:noProof/>
                <w:lang w:val="fr-FR"/>
              </w:rPr>
              <w:t>Activité 2 - Notez les ustensiles de travail qui sont utilisés pour la préparation.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91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4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5CD93F9" w14:textId="1274D68E" w:rsidR="00B6537A" w:rsidRPr="00706692" w:rsidRDefault="00706692" w:rsidP="00B6537A">
          <w:pPr>
            <w:pStyle w:val="TDC1"/>
            <w:pBdr>
              <w:between w:val="single" w:sz="24" w:space="1" w:color="auto"/>
            </w:pBd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92" w:history="1">
            <w:r w:rsidR="00B6537A" w:rsidRPr="00706692">
              <w:rPr>
                <w:rStyle w:val="Hipervnculo"/>
                <w:b/>
                <w:bCs/>
                <w:noProof/>
                <w:lang w:val="fr-FR"/>
              </w:rPr>
              <w:t>3.</w:t>
            </w:r>
            <w:r w:rsidR="00B6537A" w:rsidRPr="00706692">
              <w:rPr>
                <w:rFonts w:eastAsiaTheme="minorEastAsia"/>
                <w:noProof/>
                <w:lang w:val="fr-FR" w:eastAsia="es-EC"/>
              </w:rPr>
              <w:tab/>
            </w:r>
            <w:r w:rsidR="00B6537A" w:rsidRPr="00706692">
              <w:rPr>
                <w:rStyle w:val="Hipervnculo"/>
                <w:b/>
                <w:bCs/>
                <w:noProof/>
                <w:lang w:val="fr-FR"/>
              </w:rPr>
              <w:t>Production autonome. Troisième visionnement. Le cake marbré au chocolat - Recette de chef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92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5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AB27CEB" w14:textId="0DF80AA0" w:rsidR="00B6537A" w:rsidRPr="00706692" w:rsidRDefault="00706692" w:rsidP="00B6537A">
          <w:pPr>
            <w:pStyle w:val="TDC2"/>
            <w:pBdr>
              <w:between w:val="single" w:sz="24" w:space="1" w:color="auto"/>
            </w:pBdr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93" w:history="1">
            <w:r w:rsidR="00B6537A" w:rsidRPr="00706692">
              <w:rPr>
                <w:rStyle w:val="Hipervnculo"/>
                <w:noProof/>
                <w:lang w:val="fr-FR"/>
              </w:rPr>
              <w:t>Activité 1 - Regardez une troisième vidéo et notez dans vos propres mots la préparation du gâteau du cake marbré au chocolat.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93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5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C6F0575" w14:textId="2967D52A" w:rsidR="00B6537A" w:rsidRPr="00706692" w:rsidRDefault="00706692" w:rsidP="00B6537A">
          <w:pPr>
            <w:pStyle w:val="TDC1"/>
            <w:pBdr>
              <w:between w:val="single" w:sz="24" w:space="1" w:color="auto"/>
            </w:pBdr>
            <w:tabs>
              <w:tab w:val="right" w:leader="dot" w:pos="8494"/>
            </w:tabs>
            <w:rPr>
              <w:rFonts w:eastAsiaTheme="minorEastAsia"/>
              <w:noProof/>
              <w:lang w:val="fr-FR" w:eastAsia="es-EC"/>
            </w:rPr>
          </w:pPr>
          <w:hyperlink w:anchor="_Toc51240994" w:history="1">
            <w:r w:rsidR="00B6537A" w:rsidRPr="00706692">
              <w:rPr>
                <w:rStyle w:val="Hipervnculo"/>
                <w:b/>
                <w:bCs/>
                <w:noProof/>
                <w:lang w:val="fr-FR"/>
              </w:rPr>
              <w:t>Grille d’évaluation</w:t>
            </w:r>
            <w:r w:rsidR="00B6537A" w:rsidRPr="00706692">
              <w:rPr>
                <w:noProof/>
                <w:webHidden/>
                <w:lang w:val="fr-FR"/>
              </w:rPr>
              <w:tab/>
            </w:r>
            <w:r w:rsidR="00B6537A" w:rsidRPr="00706692">
              <w:rPr>
                <w:noProof/>
                <w:webHidden/>
                <w:lang w:val="fr-FR"/>
              </w:rPr>
              <w:fldChar w:fldCharType="begin"/>
            </w:r>
            <w:r w:rsidR="00B6537A" w:rsidRPr="00706692">
              <w:rPr>
                <w:noProof/>
                <w:webHidden/>
                <w:lang w:val="fr-FR"/>
              </w:rPr>
              <w:instrText xml:space="preserve"> PAGEREF _Toc51240994 \h </w:instrText>
            </w:r>
            <w:r w:rsidR="00B6537A" w:rsidRPr="00706692">
              <w:rPr>
                <w:noProof/>
                <w:webHidden/>
                <w:lang w:val="fr-FR"/>
              </w:rPr>
            </w:r>
            <w:r w:rsidR="00B6537A" w:rsidRPr="00706692">
              <w:rPr>
                <w:noProof/>
                <w:webHidden/>
                <w:lang w:val="fr-FR"/>
              </w:rPr>
              <w:fldChar w:fldCharType="separate"/>
            </w:r>
            <w:r w:rsidR="00B6537A" w:rsidRPr="00706692">
              <w:rPr>
                <w:noProof/>
                <w:webHidden/>
                <w:lang w:val="fr-FR"/>
              </w:rPr>
              <w:t>6</w:t>
            </w:r>
            <w:r w:rsidR="00B6537A" w:rsidRPr="00706692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DCDA3A6" w14:textId="77777777" w:rsidR="00B6537A" w:rsidRPr="00706692" w:rsidRDefault="00B6537A" w:rsidP="00B6537A">
          <w:pPr>
            <w:pBdr>
              <w:between w:val="single" w:sz="24" w:space="1" w:color="auto"/>
            </w:pBdr>
            <w:rPr>
              <w:lang w:val="fr-FR"/>
            </w:rPr>
          </w:pPr>
          <w:r w:rsidRPr="00706692">
            <w:rPr>
              <w:b/>
              <w:bCs/>
              <w:lang w:val="fr-FR"/>
            </w:rPr>
            <w:fldChar w:fldCharType="end"/>
          </w:r>
        </w:p>
      </w:sdtContent>
    </w:sdt>
    <w:p w14:paraId="7891FBA1" w14:textId="5A696CD7" w:rsidR="00E7389F" w:rsidRPr="00706692" w:rsidRDefault="00E7389F" w:rsidP="008822C2">
      <w:pPr>
        <w:pStyle w:val="Ttulo1"/>
        <w:rPr>
          <w:b/>
          <w:bCs/>
          <w:lang w:val="fr-FR"/>
        </w:rPr>
      </w:pPr>
      <w:bookmarkStart w:id="0" w:name="_Toc51240984"/>
      <w:r w:rsidRPr="00706692">
        <w:rPr>
          <w:b/>
          <w:bCs/>
          <w:lang w:val="fr-FR"/>
        </w:rPr>
        <w:lastRenderedPageBreak/>
        <w:t>Étape –DÉCLENCHEUR</w:t>
      </w:r>
      <w:bookmarkEnd w:id="0"/>
      <w:r w:rsidRPr="00706692">
        <w:rPr>
          <w:b/>
          <w:bCs/>
          <w:lang w:val="fr-FR"/>
        </w:rPr>
        <w:t xml:space="preserve">  </w:t>
      </w:r>
    </w:p>
    <w:p w14:paraId="51C40013" w14:textId="080B5E68" w:rsidR="00E7389F" w:rsidRPr="00706692" w:rsidRDefault="00E7389F" w:rsidP="008822C2">
      <w:pPr>
        <w:pStyle w:val="Ttulo2"/>
        <w:rPr>
          <w:lang w:val="fr-FR"/>
        </w:rPr>
      </w:pPr>
      <w:bookmarkStart w:id="1" w:name="_Toc51240985"/>
      <w:r w:rsidRPr="00706692">
        <w:rPr>
          <w:lang w:val="fr-FR"/>
        </w:rPr>
        <w:t>Observez la photo et, à l’aide des mots proposés, faites une brève description de ce plat.</w:t>
      </w:r>
      <w:bookmarkEnd w:id="1"/>
    </w:p>
    <w:p w14:paraId="37316837" w14:textId="162B3623" w:rsidR="005574AD" w:rsidRPr="00706692" w:rsidRDefault="005574AD">
      <w:pPr>
        <w:rPr>
          <w:lang w:val="fr-FR"/>
        </w:rPr>
      </w:pPr>
      <w:r w:rsidRPr="00706692">
        <w:rPr>
          <w:noProof/>
          <w:lang w:val="fr-FR"/>
        </w:rPr>
        <w:drawing>
          <wp:inline distT="0" distB="0" distL="0" distR="0" wp14:anchorId="62E10615" wp14:editId="54096DEC">
            <wp:extent cx="5400040" cy="3599815"/>
            <wp:effectExtent l="0" t="0" r="0" b="635"/>
            <wp:docPr id="1" name="Imagen 1" descr="Recette de Gâteau marbré au chocolat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tte de Gâteau marbré au chocolat noi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3F8E" w14:textId="77777777" w:rsidR="00811227" w:rsidRPr="00706692" w:rsidRDefault="00811227">
      <w:pPr>
        <w:rPr>
          <w:b/>
          <w:bCs/>
          <w:lang w:val="fr-FR"/>
        </w:rPr>
      </w:pPr>
    </w:p>
    <w:p w14:paraId="63C69A6C" w14:textId="77777777" w:rsidR="00811227" w:rsidRPr="00706692" w:rsidRDefault="00811227">
      <w:pPr>
        <w:rPr>
          <w:b/>
          <w:bCs/>
          <w:lang w:val="fr-FR"/>
        </w:rPr>
      </w:pPr>
    </w:p>
    <w:p w14:paraId="21FA2969" w14:textId="77777777" w:rsidR="00811227" w:rsidRPr="00706692" w:rsidRDefault="00811227">
      <w:pPr>
        <w:rPr>
          <w:b/>
          <w:bCs/>
          <w:lang w:val="fr-FR"/>
        </w:rPr>
      </w:pPr>
    </w:p>
    <w:p w14:paraId="24DB2452" w14:textId="77777777" w:rsidR="00811227" w:rsidRPr="00706692" w:rsidRDefault="00811227">
      <w:pPr>
        <w:rPr>
          <w:b/>
          <w:bCs/>
          <w:lang w:val="fr-FR"/>
        </w:rPr>
      </w:pPr>
    </w:p>
    <w:p w14:paraId="0D9DEBC0" w14:textId="15136A21" w:rsidR="005216AC" w:rsidRPr="00706692" w:rsidRDefault="005216AC">
      <w:pPr>
        <w:rPr>
          <w:b/>
          <w:bCs/>
          <w:lang w:val="fr-FR"/>
        </w:rPr>
      </w:pPr>
      <w:r w:rsidRPr="00706692"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05472" wp14:editId="7638E0B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019675" cy="21812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71A1A" w14:textId="77777777" w:rsidR="005216AC" w:rsidRPr="006B0A3B" w:rsidRDefault="005216AC" w:rsidP="005216AC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6B0A3B">
                              <w:rPr>
                                <w:b/>
                                <w:bCs/>
                                <w:lang w:val="fr-FR"/>
                              </w:rPr>
                              <w:t xml:space="preserve">Cake </w:t>
                            </w:r>
                          </w:p>
                          <w:p w14:paraId="79E1407E" w14:textId="77777777" w:rsidR="005216AC" w:rsidRPr="006B0A3B" w:rsidRDefault="005216AC" w:rsidP="005216AC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6B0A3B">
                              <w:rPr>
                                <w:b/>
                                <w:bCs/>
                                <w:lang w:val="fr-FR"/>
                              </w:rPr>
                              <w:t>Chocolat</w:t>
                            </w:r>
                          </w:p>
                          <w:p w14:paraId="517414F0" w14:textId="77777777" w:rsidR="005216AC" w:rsidRPr="006B0A3B" w:rsidRDefault="005216AC" w:rsidP="005216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6B0A3B">
                              <w:rPr>
                                <w:lang w:val="fr-FR"/>
                              </w:rPr>
                              <w:t>Délicieux</w:t>
                            </w:r>
                          </w:p>
                          <w:p w14:paraId="6D541C11" w14:textId="77777777" w:rsidR="005216AC" w:rsidRDefault="005216AC" w:rsidP="005216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6B0A3B">
                              <w:rPr>
                                <w:lang w:val="fr-FR"/>
                              </w:rPr>
                              <w:t>Spécial</w:t>
                            </w:r>
                          </w:p>
                          <w:p w14:paraId="4EC5B30F" w14:textId="77777777" w:rsidR="005216AC" w:rsidRPr="006B0A3B" w:rsidRDefault="005216AC" w:rsidP="005216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A77B7A">
                              <w:rPr>
                                <w:lang w:val="fr-FR"/>
                              </w:rPr>
                              <w:t>Préparation</w:t>
                            </w:r>
                          </w:p>
                          <w:p w14:paraId="11731C18" w14:textId="77777777" w:rsidR="005216AC" w:rsidRPr="005216AC" w:rsidRDefault="005216AC" w:rsidP="005216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8098FCD" w14:textId="77777777" w:rsidR="005216AC" w:rsidRPr="005216AC" w:rsidRDefault="005216AC" w:rsidP="005216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1DE5F18" w14:textId="77777777" w:rsidR="005216AC" w:rsidRPr="005216AC" w:rsidRDefault="005216AC" w:rsidP="005216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5216AC">
                              <w:rPr>
                                <w:lang w:val="fr-FR"/>
                              </w:rPr>
                              <w:t>spéci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05472" id="Elipse 2" o:spid="_x0000_s1026" style="position:absolute;margin-left:0;margin-top:.7pt;width:395.25pt;height:17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" fillcolor="#99cb38 [3204]" strokecolor="#4c661a [1604]" strokeweight="1pt">
                <v:stroke joinstyle="miter"/>
                <v:textbox>
                  <w:txbxContent>
                    <w:p w14:paraId="61E71A1A" w14:textId="77777777" w:rsidR="005216AC" w:rsidRPr="006B0A3B" w:rsidRDefault="005216AC" w:rsidP="005216AC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6B0A3B">
                        <w:rPr>
                          <w:b/>
                          <w:bCs/>
                          <w:lang w:val="fr-FR"/>
                        </w:rPr>
                        <w:t xml:space="preserve">Cake </w:t>
                      </w:r>
                    </w:p>
                    <w:p w14:paraId="79E1407E" w14:textId="77777777" w:rsidR="005216AC" w:rsidRPr="006B0A3B" w:rsidRDefault="005216AC" w:rsidP="005216AC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6B0A3B">
                        <w:rPr>
                          <w:b/>
                          <w:bCs/>
                          <w:lang w:val="fr-FR"/>
                        </w:rPr>
                        <w:t>Chocolat</w:t>
                      </w:r>
                    </w:p>
                    <w:p w14:paraId="517414F0" w14:textId="77777777" w:rsidR="005216AC" w:rsidRPr="006B0A3B" w:rsidRDefault="005216AC" w:rsidP="005216AC">
                      <w:pPr>
                        <w:jc w:val="center"/>
                        <w:rPr>
                          <w:lang w:val="fr-FR"/>
                        </w:rPr>
                      </w:pPr>
                      <w:r w:rsidRPr="006B0A3B">
                        <w:rPr>
                          <w:lang w:val="fr-FR"/>
                        </w:rPr>
                        <w:t>Délicieux</w:t>
                      </w:r>
                    </w:p>
                    <w:p w14:paraId="6D541C11" w14:textId="77777777" w:rsidR="005216AC" w:rsidRDefault="005216AC" w:rsidP="005216AC">
                      <w:pPr>
                        <w:jc w:val="center"/>
                        <w:rPr>
                          <w:lang w:val="fr-FR"/>
                        </w:rPr>
                      </w:pPr>
                      <w:r w:rsidRPr="006B0A3B">
                        <w:rPr>
                          <w:lang w:val="fr-FR"/>
                        </w:rPr>
                        <w:t>Spécial</w:t>
                      </w:r>
                    </w:p>
                    <w:p w14:paraId="4EC5B30F" w14:textId="77777777" w:rsidR="005216AC" w:rsidRPr="006B0A3B" w:rsidRDefault="005216AC" w:rsidP="005216AC">
                      <w:pPr>
                        <w:jc w:val="center"/>
                        <w:rPr>
                          <w:lang w:val="fr-FR"/>
                        </w:rPr>
                      </w:pPr>
                      <w:r w:rsidRPr="00A77B7A">
                        <w:rPr>
                          <w:lang w:val="fr-FR"/>
                        </w:rPr>
                        <w:t>Préparation</w:t>
                      </w:r>
                    </w:p>
                    <w:p w14:paraId="11731C18" w14:textId="77777777" w:rsidR="005216AC" w:rsidRPr="005216AC" w:rsidRDefault="005216AC" w:rsidP="005216AC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8098FCD" w14:textId="77777777" w:rsidR="005216AC" w:rsidRPr="005216AC" w:rsidRDefault="005216AC" w:rsidP="005216AC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71DE5F18" w14:textId="77777777" w:rsidR="005216AC" w:rsidRPr="005216AC" w:rsidRDefault="005216AC" w:rsidP="005216AC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 w:rsidRPr="005216AC">
                        <w:rPr>
                          <w:lang w:val="fr-FR"/>
                        </w:rPr>
                        <w:t>spécial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487E5D" w14:textId="77777777" w:rsidR="005216AC" w:rsidRPr="00706692" w:rsidRDefault="005216AC">
      <w:pPr>
        <w:rPr>
          <w:b/>
          <w:bCs/>
          <w:lang w:val="fr-FR"/>
        </w:rPr>
      </w:pPr>
    </w:p>
    <w:p w14:paraId="12A6BECD" w14:textId="77777777" w:rsidR="005216AC" w:rsidRPr="00706692" w:rsidRDefault="005216AC">
      <w:pPr>
        <w:rPr>
          <w:b/>
          <w:bCs/>
          <w:lang w:val="fr-FR"/>
        </w:rPr>
      </w:pPr>
    </w:p>
    <w:p w14:paraId="6CF909B9" w14:textId="77777777" w:rsidR="005216AC" w:rsidRPr="00706692" w:rsidRDefault="005216AC">
      <w:pPr>
        <w:rPr>
          <w:b/>
          <w:bCs/>
          <w:lang w:val="fr-FR"/>
        </w:rPr>
      </w:pPr>
    </w:p>
    <w:p w14:paraId="246E6C35" w14:textId="77777777" w:rsidR="005216AC" w:rsidRPr="00706692" w:rsidRDefault="005216AC">
      <w:pPr>
        <w:rPr>
          <w:b/>
          <w:bCs/>
          <w:lang w:val="fr-FR"/>
        </w:rPr>
      </w:pPr>
    </w:p>
    <w:p w14:paraId="3888BF6C" w14:textId="77777777" w:rsidR="005216AC" w:rsidRPr="00706692" w:rsidRDefault="005216AC">
      <w:pPr>
        <w:rPr>
          <w:b/>
          <w:bCs/>
          <w:lang w:val="fr-FR"/>
        </w:rPr>
      </w:pPr>
    </w:p>
    <w:p w14:paraId="1CC04D2C" w14:textId="77777777" w:rsidR="005216AC" w:rsidRPr="00706692" w:rsidRDefault="005216AC">
      <w:pPr>
        <w:rPr>
          <w:b/>
          <w:bCs/>
          <w:lang w:val="fr-FR"/>
        </w:rPr>
      </w:pPr>
    </w:p>
    <w:p w14:paraId="4FCA1580" w14:textId="77777777" w:rsidR="005216AC" w:rsidRPr="00706692" w:rsidRDefault="005216AC">
      <w:pPr>
        <w:rPr>
          <w:b/>
          <w:bCs/>
          <w:lang w:val="fr-FR"/>
        </w:rPr>
      </w:pPr>
    </w:p>
    <w:p w14:paraId="3A48F292" w14:textId="77777777" w:rsidR="005216AC" w:rsidRPr="00706692" w:rsidRDefault="005216AC">
      <w:pPr>
        <w:rPr>
          <w:b/>
          <w:bCs/>
          <w:lang w:val="fr-FR"/>
        </w:rPr>
      </w:pPr>
    </w:p>
    <w:p w14:paraId="4508F473" w14:textId="34917376" w:rsidR="005574AD" w:rsidRPr="00706692" w:rsidRDefault="000F0E27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2" w:name="_Toc51240986"/>
      <w:r w:rsidRPr="00706692">
        <w:rPr>
          <w:b/>
          <w:bCs/>
          <w:lang w:val="fr-FR"/>
        </w:rPr>
        <w:lastRenderedPageBreak/>
        <w:t xml:space="preserve">Ingrédients du marbré au chocolat.  Premier visionnement : </w:t>
      </w:r>
      <w:hyperlink r:id="rId7" w:history="1">
        <w:r w:rsidRPr="00706692">
          <w:rPr>
            <w:rStyle w:val="Hipervnculo"/>
            <w:b/>
            <w:bCs/>
            <w:lang w:val="fr-FR"/>
          </w:rPr>
          <w:t>Le cake marbré au chocolat - Recette de chef</w:t>
        </w:r>
        <w:bookmarkEnd w:id="2"/>
      </w:hyperlink>
    </w:p>
    <w:p w14:paraId="542A0A6C" w14:textId="431A1FCA" w:rsidR="00DF748D" w:rsidRPr="00706692" w:rsidRDefault="000777A1" w:rsidP="008822C2">
      <w:pPr>
        <w:pStyle w:val="Ttulo2"/>
        <w:rPr>
          <w:lang w:val="fr-FR"/>
        </w:rPr>
      </w:pPr>
      <w:bookmarkStart w:id="3" w:name="_Toc51240987"/>
      <w:r w:rsidRPr="00706692">
        <w:rPr>
          <w:lang w:val="fr-FR"/>
        </w:rPr>
        <w:t>Activité 1</w:t>
      </w:r>
      <w:r w:rsidR="00453397" w:rsidRPr="00706692">
        <w:rPr>
          <w:lang w:val="fr-FR"/>
        </w:rPr>
        <w:t>- Regardez la vidéo pour la première fois et répondez aux questions.</w:t>
      </w:r>
      <w:bookmarkEnd w:id="3"/>
    </w:p>
    <w:p w14:paraId="01F07929" w14:textId="7774EB86" w:rsidR="00225DD1" w:rsidRPr="00706692" w:rsidRDefault="00C63965" w:rsidP="000777A1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 xml:space="preserve">a) Cette vidéo présente la préparation du </w:t>
      </w:r>
      <w:r w:rsidR="00C4051D" w:rsidRPr="00706692">
        <w:rPr>
          <w:b/>
          <w:bCs/>
          <w:lang w:val="fr-FR"/>
        </w:rPr>
        <w:t>marbré</w:t>
      </w:r>
      <w:r w:rsidRPr="00706692">
        <w:rPr>
          <w:b/>
          <w:bCs/>
          <w:lang w:val="fr-FR"/>
        </w:rPr>
        <w:t xml:space="preserve"> au</w:t>
      </w:r>
      <w:r w:rsidR="00225DD1" w:rsidRPr="00706692">
        <w:rPr>
          <w:b/>
          <w:bCs/>
          <w:lang w:val="fr-FR"/>
        </w:rPr>
        <w:t> :</w:t>
      </w:r>
      <w:r w:rsidRPr="00706692">
        <w:rPr>
          <w:b/>
          <w:bCs/>
          <w:lang w:val="fr-FR"/>
        </w:rPr>
        <w:t xml:space="preserve">         </w:t>
      </w:r>
    </w:p>
    <w:p w14:paraId="1391E267" w14:textId="3CBE6EE7" w:rsidR="00225DD1" w:rsidRPr="00706692" w:rsidRDefault="00C63965" w:rsidP="000777A1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 xml:space="preserve">b) </w:t>
      </w:r>
      <w:r w:rsidR="007740AF" w:rsidRPr="00706692">
        <w:rPr>
          <w:b/>
          <w:bCs/>
          <w:lang w:val="fr-FR"/>
        </w:rPr>
        <w:t>Combien d'œufs sont utilisés pour la préparation :</w:t>
      </w:r>
      <w:r w:rsidRPr="00706692">
        <w:rPr>
          <w:b/>
          <w:bCs/>
          <w:lang w:val="fr-FR"/>
        </w:rPr>
        <w:t xml:space="preserve">      </w:t>
      </w:r>
      <w:r w:rsidR="007740AF" w:rsidRPr="00706692">
        <w:rPr>
          <w:b/>
          <w:bCs/>
          <w:lang w:val="fr-FR"/>
        </w:rPr>
        <w:t>3</w:t>
      </w:r>
      <w:r w:rsidRPr="00706692">
        <w:rPr>
          <w:b/>
          <w:bCs/>
          <w:lang w:val="fr-FR"/>
        </w:rPr>
        <w:t xml:space="preserve">                   </w:t>
      </w:r>
      <w:r w:rsidR="007740AF" w:rsidRPr="00706692">
        <w:rPr>
          <w:b/>
          <w:bCs/>
          <w:lang w:val="fr-FR"/>
        </w:rPr>
        <w:t>5</w:t>
      </w:r>
      <w:r w:rsidRPr="00706692">
        <w:rPr>
          <w:b/>
          <w:bCs/>
          <w:lang w:val="fr-FR"/>
        </w:rPr>
        <w:t xml:space="preserve">                                                                                                          </w:t>
      </w:r>
    </w:p>
    <w:p w14:paraId="3EF0BF47" w14:textId="49CF0939" w:rsidR="00453397" w:rsidRPr="00706692" w:rsidRDefault="00C63965" w:rsidP="000777A1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 xml:space="preserve">c) </w:t>
      </w:r>
      <w:r w:rsidR="007740AF" w:rsidRPr="00706692">
        <w:rPr>
          <w:b/>
          <w:bCs/>
          <w:lang w:val="fr-FR"/>
        </w:rPr>
        <w:t>Combien de grammes de sucre sont nécessaires pour la préparation :  50      250</w:t>
      </w:r>
      <w:r w:rsidRPr="00706692">
        <w:rPr>
          <w:b/>
          <w:bCs/>
          <w:lang w:val="fr-FR"/>
        </w:rPr>
        <w:t xml:space="preserve">                            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6"/>
        <w:gridCol w:w="2124"/>
        <w:gridCol w:w="2124"/>
      </w:tblGrid>
      <w:tr w:rsidR="007740AF" w:rsidRPr="00706692" w14:paraId="50D19517" w14:textId="77777777" w:rsidTr="003C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2A7E3DCD" w14:textId="1C56867C" w:rsidR="007740AF" w:rsidRPr="00706692" w:rsidRDefault="00C4051D" w:rsidP="000777A1">
            <w:pPr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>Déclarations</w:t>
            </w:r>
          </w:p>
        </w:tc>
        <w:tc>
          <w:tcPr>
            <w:tcW w:w="4248" w:type="dxa"/>
            <w:gridSpan w:val="2"/>
          </w:tcPr>
          <w:p w14:paraId="04808095" w14:textId="31573399" w:rsidR="007740AF" w:rsidRPr="00706692" w:rsidRDefault="007740AF" w:rsidP="0007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>Choisissez la bonne réponse</w:t>
            </w:r>
          </w:p>
        </w:tc>
      </w:tr>
      <w:tr w:rsidR="007740AF" w:rsidRPr="00706692" w14:paraId="7D2D5EBB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389CE8E5" w14:textId="548D1AF9" w:rsidR="007740AF" w:rsidRPr="00706692" w:rsidRDefault="00C4051D" w:rsidP="000777A1">
            <w:pPr>
              <w:rPr>
                <w:lang w:val="fr-FR"/>
              </w:rPr>
            </w:pPr>
            <w:r w:rsidRPr="00706692">
              <w:rPr>
                <w:lang w:val="fr-FR"/>
              </w:rPr>
              <w:t>Cette vidéo présente la préparation du marbré au </w:t>
            </w:r>
          </w:p>
        </w:tc>
        <w:tc>
          <w:tcPr>
            <w:tcW w:w="2124" w:type="dxa"/>
          </w:tcPr>
          <w:p w14:paraId="2ED03E91" w14:textId="57CA0453" w:rsidR="00C4051D" w:rsidRPr="00706692" w:rsidRDefault="00C4051D" w:rsidP="00C4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06692">
              <w:rPr>
                <w:lang w:val="fr-FR"/>
              </w:rPr>
              <w:t xml:space="preserve">Chocolat                </w:t>
            </w:r>
          </w:p>
          <w:p w14:paraId="769F5E1F" w14:textId="77777777" w:rsidR="007740AF" w:rsidRPr="00706692" w:rsidRDefault="007740AF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4" w:type="dxa"/>
          </w:tcPr>
          <w:p w14:paraId="5AEACFA9" w14:textId="7C14D165" w:rsidR="007740AF" w:rsidRPr="00706692" w:rsidRDefault="00C4051D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06692">
              <w:rPr>
                <w:lang w:val="fr-FR"/>
              </w:rPr>
              <w:t>Vanille</w:t>
            </w:r>
          </w:p>
        </w:tc>
      </w:tr>
      <w:tr w:rsidR="007740AF" w:rsidRPr="00706692" w14:paraId="16734293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9C52251" w14:textId="20DEF325" w:rsidR="007740AF" w:rsidRPr="00706692" w:rsidRDefault="00C4051D" w:rsidP="000777A1">
            <w:pPr>
              <w:rPr>
                <w:lang w:val="fr-FR"/>
              </w:rPr>
            </w:pPr>
            <w:r w:rsidRPr="00706692">
              <w:rPr>
                <w:lang w:val="fr-FR"/>
              </w:rPr>
              <w:t>Combien d'œufs sont utilisés pour la préparation </w:t>
            </w:r>
          </w:p>
        </w:tc>
        <w:tc>
          <w:tcPr>
            <w:tcW w:w="2124" w:type="dxa"/>
          </w:tcPr>
          <w:p w14:paraId="1AC27876" w14:textId="732498F3" w:rsidR="007740AF" w:rsidRPr="00706692" w:rsidRDefault="00C4051D" w:rsidP="0007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06692">
              <w:rPr>
                <w:lang w:val="fr-FR"/>
              </w:rPr>
              <w:t>3</w:t>
            </w:r>
          </w:p>
        </w:tc>
        <w:tc>
          <w:tcPr>
            <w:tcW w:w="2124" w:type="dxa"/>
          </w:tcPr>
          <w:p w14:paraId="3194043C" w14:textId="5E0C8B07" w:rsidR="007740AF" w:rsidRPr="00706692" w:rsidRDefault="00C4051D" w:rsidP="0007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06692">
              <w:rPr>
                <w:lang w:val="fr-FR"/>
              </w:rPr>
              <w:t>5</w:t>
            </w:r>
          </w:p>
        </w:tc>
      </w:tr>
      <w:tr w:rsidR="007740AF" w:rsidRPr="00706692" w14:paraId="65190F3A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13873A16" w14:textId="28C6F152" w:rsidR="007740AF" w:rsidRPr="00706692" w:rsidRDefault="00C4051D" w:rsidP="000777A1">
            <w:pPr>
              <w:rPr>
                <w:lang w:val="fr-FR"/>
              </w:rPr>
            </w:pPr>
            <w:r w:rsidRPr="00706692">
              <w:rPr>
                <w:lang w:val="fr-FR"/>
              </w:rPr>
              <w:t>Combien de grammes de sucre sont nécessaires pour la préparation </w:t>
            </w:r>
          </w:p>
        </w:tc>
        <w:tc>
          <w:tcPr>
            <w:tcW w:w="2124" w:type="dxa"/>
          </w:tcPr>
          <w:p w14:paraId="45CC2540" w14:textId="4E683669" w:rsidR="007740AF" w:rsidRPr="00706692" w:rsidRDefault="00C4051D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06692">
              <w:rPr>
                <w:lang w:val="fr-FR"/>
              </w:rPr>
              <w:t>50</w:t>
            </w:r>
          </w:p>
        </w:tc>
        <w:tc>
          <w:tcPr>
            <w:tcW w:w="2124" w:type="dxa"/>
          </w:tcPr>
          <w:p w14:paraId="43BDD820" w14:textId="693495E5" w:rsidR="007740AF" w:rsidRPr="00706692" w:rsidRDefault="00C4051D" w:rsidP="0007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06692">
              <w:rPr>
                <w:lang w:val="fr-FR"/>
              </w:rPr>
              <w:t>250</w:t>
            </w:r>
          </w:p>
        </w:tc>
      </w:tr>
    </w:tbl>
    <w:p w14:paraId="18D4320F" w14:textId="7D993123" w:rsidR="00453397" w:rsidRPr="00706692" w:rsidRDefault="00453397" w:rsidP="000777A1">
      <w:pPr>
        <w:rPr>
          <w:b/>
          <w:bCs/>
          <w:lang w:val="fr-FR"/>
        </w:rPr>
      </w:pPr>
    </w:p>
    <w:p w14:paraId="78FEF702" w14:textId="1EBE98C8" w:rsidR="009434A4" w:rsidRPr="00706692" w:rsidRDefault="00155B7C" w:rsidP="008822C2">
      <w:pPr>
        <w:pStyle w:val="Ttulo2"/>
        <w:rPr>
          <w:lang w:val="fr-FR"/>
        </w:rPr>
      </w:pPr>
      <w:bookmarkStart w:id="4" w:name="_Toc51240988"/>
      <w:r w:rsidRPr="00706692">
        <w:rPr>
          <w:lang w:val="fr-FR"/>
        </w:rPr>
        <w:t>Activité 2 –</w:t>
      </w:r>
      <w:r w:rsidR="003D20E4" w:rsidRPr="00706692">
        <w:rPr>
          <w:lang w:val="fr-FR"/>
        </w:rPr>
        <w:t xml:space="preserve"> </w:t>
      </w:r>
      <w:r w:rsidR="00371E1C" w:rsidRPr="00706692">
        <w:rPr>
          <w:lang w:val="fr-FR"/>
        </w:rPr>
        <w:t>Compléter le tableau suivant</w:t>
      </w:r>
      <w:bookmarkEnd w:id="4"/>
    </w:p>
    <w:p w14:paraId="54766DE0" w14:textId="6CAFDD98" w:rsidR="00371E1C" w:rsidRPr="00706692" w:rsidRDefault="00371E1C" w:rsidP="009434A4">
      <w:pPr>
        <w:rPr>
          <w:b/>
          <w:bCs/>
          <w:lang w:val="fr-FR"/>
        </w:rPr>
      </w:pPr>
      <w:r w:rsidRPr="00706692">
        <w:rPr>
          <w:noProof/>
          <w:lang w:val="fr-FR"/>
        </w:rPr>
        <w:drawing>
          <wp:inline distT="0" distB="0" distL="0" distR="0" wp14:anchorId="25CA4EA4" wp14:editId="5D37B58E">
            <wp:extent cx="4562475" cy="2466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5" r="14275" b="18792"/>
                    <a:stretch/>
                  </pic:blipFill>
                  <pic:spPr bwMode="auto"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1392" w14:textId="77777777" w:rsidR="00371E1C" w:rsidRPr="00706692" w:rsidRDefault="00371E1C" w:rsidP="009434A4">
      <w:pPr>
        <w:rPr>
          <w:b/>
          <w:bCs/>
          <w:lang w:val="fr-FR"/>
        </w:rPr>
      </w:pPr>
    </w:p>
    <w:tbl>
      <w:tblPr>
        <w:tblStyle w:val="Tablaconcuadrcula6concolores-nfasis5"/>
        <w:tblW w:w="3397" w:type="dxa"/>
        <w:tblLook w:val="04A0" w:firstRow="1" w:lastRow="0" w:firstColumn="1" w:lastColumn="0" w:noHBand="0" w:noVBand="1"/>
      </w:tblPr>
      <w:tblGrid>
        <w:gridCol w:w="1029"/>
        <w:gridCol w:w="2368"/>
      </w:tblGrid>
      <w:tr w:rsidR="003C2513" w:rsidRPr="00706692" w14:paraId="223D5EC0" w14:textId="77777777" w:rsidTr="00D0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1972D8" w14:textId="3E73D02A" w:rsidR="003C2513" w:rsidRPr="00706692" w:rsidRDefault="003C2513" w:rsidP="00EE37B0">
            <w:pPr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>Quantité</w:t>
            </w:r>
          </w:p>
        </w:tc>
        <w:tc>
          <w:tcPr>
            <w:tcW w:w="2693" w:type="dxa"/>
          </w:tcPr>
          <w:p w14:paraId="1A89598E" w14:textId="27C7A15B" w:rsidR="003C2513" w:rsidRPr="00706692" w:rsidRDefault="003C2513" w:rsidP="00EE3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>Ingrédients</w:t>
            </w:r>
          </w:p>
        </w:tc>
      </w:tr>
      <w:tr w:rsidR="00371E1C" w:rsidRPr="00706692" w14:paraId="2B89B3A8" w14:textId="77777777" w:rsidTr="00D0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68AE23" w14:textId="75D8377F" w:rsidR="00371E1C" w:rsidRPr="00706692" w:rsidRDefault="00371E1C" w:rsidP="00EE37B0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2693" w:type="dxa"/>
          </w:tcPr>
          <w:p w14:paraId="75ED4C01" w14:textId="77777777" w:rsidR="00371E1C" w:rsidRPr="00706692" w:rsidRDefault="00371E1C" w:rsidP="00EE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>Grammes de beurre</w:t>
            </w:r>
          </w:p>
        </w:tc>
      </w:tr>
      <w:tr w:rsidR="00371E1C" w:rsidRPr="00706692" w14:paraId="690FF814" w14:textId="77777777" w:rsidTr="00D0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BE0015" w14:textId="77777777" w:rsidR="00371E1C" w:rsidRPr="00706692" w:rsidRDefault="00371E1C" w:rsidP="00EE37B0">
            <w:pPr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 xml:space="preserve">3 </w:t>
            </w:r>
          </w:p>
        </w:tc>
        <w:tc>
          <w:tcPr>
            <w:tcW w:w="2693" w:type="dxa"/>
          </w:tcPr>
          <w:p w14:paraId="00160D7C" w14:textId="10F7EB54" w:rsidR="00371E1C" w:rsidRPr="00706692" w:rsidRDefault="00371E1C" w:rsidP="00EE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371E1C" w:rsidRPr="00706692" w14:paraId="509BA221" w14:textId="77777777" w:rsidTr="00D0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AD13A6" w14:textId="77777777" w:rsidR="00371E1C" w:rsidRPr="00706692" w:rsidRDefault="00371E1C" w:rsidP="00EE37B0">
            <w:pPr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 xml:space="preserve">220 </w:t>
            </w:r>
          </w:p>
        </w:tc>
        <w:tc>
          <w:tcPr>
            <w:tcW w:w="2693" w:type="dxa"/>
          </w:tcPr>
          <w:p w14:paraId="1ED79C80" w14:textId="77777777" w:rsidR="00371E1C" w:rsidRPr="00706692" w:rsidRDefault="00371E1C" w:rsidP="00EE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>Grammes de sucre glace</w:t>
            </w:r>
          </w:p>
        </w:tc>
      </w:tr>
      <w:tr w:rsidR="00371E1C" w:rsidRPr="00706692" w14:paraId="2460982E" w14:textId="77777777" w:rsidTr="00D0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A7BEB3" w14:textId="120BB19C" w:rsidR="00371E1C" w:rsidRPr="00706692" w:rsidRDefault="00371E1C" w:rsidP="00EE37B0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2693" w:type="dxa"/>
          </w:tcPr>
          <w:p w14:paraId="274BDCC1" w14:textId="77777777" w:rsidR="00371E1C" w:rsidRPr="00706692" w:rsidRDefault="00371E1C" w:rsidP="00EE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 xml:space="preserve">Grammes de farine </w:t>
            </w:r>
          </w:p>
        </w:tc>
      </w:tr>
      <w:tr w:rsidR="00371E1C" w:rsidRPr="00706692" w14:paraId="44A78F9D" w14:textId="77777777" w:rsidTr="00D0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BADBCD" w14:textId="77777777" w:rsidR="00371E1C" w:rsidRPr="00706692" w:rsidRDefault="00371E1C" w:rsidP="00EE37B0">
            <w:pPr>
              <w:rPr>
                <w:b w:val="0"/>
                <w:bCs w:val="0"/>
                <w:lang w:val="fr-FR"/>
              </w:rPr>
            </w:pPr>
            <w:proofErr w:type="gramStart"/>
            <w:r w:rsidRPr="00706692">
              <w:rPr>
                <w:lang w:val="fr-FR"/>
              </w:rPr>
              <w:t>½</w:t>
            </w:r>
            <w:proofErr w:type="gramEnd"/>
          </w:p>
        </w:tc>
        <w:tc>
          <w:tcPr>
            <w:tcW w:w="2693" w:type="dxa"/>
          </w:tcPr>
          <w:p w14:paraId="238F1F11" w14:textId="65A97B12" w:rsidR="00371E1C" w:rsidRPr="00706692" w:rsidRDefault="00371E1C" w:rsidP="00EE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371E1C" w:rsidRPr="00706692" w14:paraId="49BC7417" w14:textId="77777777" w:rsidTr="00D0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3D5BF7" w14:textId="77777777" w:rsidR="00371E1C" w:rsidRPr="00706692" w:rsidRDefault="00371E1C" w:rsidP="00EE37B0">
            <w:pPr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 xml:space="preserve">50 </w:t>
            </w:r>
          </w:p>
        </w:tc>
        <w:tc>
          <w:tcPr>
            <w:tcW w:w="2693" w:type="dxa"/>
          </w:tcPr>
          <w:p w14:paraId="2BFDFC15" w14:textId="77777777" w:rsidR="00371E1C" w:rsidRPr="00706692" w:rsidRDefault="00371E1C" w:rsidP="00EE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>Grammes de lait</w:t>
            </w:r>
          </w:p>
        </w:tc>
      </w:tr>
      <w:tr w:rsidR="00371E1C" w:rsidRPr="00706692" w14:paraId="22B7F5AF" w14:textId="77777777" w:rsidTr="00D0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BE749D" w14:textId="31E353BB" w:rsidR="00371E1C" w:rsidRPr="00706692" w:rsidRDefault="00371E1C" w:rsidP="00EE37B0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2693" w:type="dxa"/>
          </w:tcPr>
          <w:p w14:paraId="6E8C9834" w14:textId="77777777" w:rsidR="00371E1C" w:rsidRPr="00706692" w:rsidRDefault="00371E1C" w:rsidP="00EE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 xml:space="preserve">Grammes de cacao </w:t>
            </w:r>
          </w:p>
        </w:tc>
      </w:tr>
      <w:tr w:rsidR="00371E1C" w:rsidRPr="00706692" w14:paraId="249BF6C7" w14:textId="77777777" w:rsidTr="00D0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58F88B" w14:textId="77777777" w:rsidR="00371E1C" w:rsidRPr="00706692" w:rsidRDefault="00371E1C" w:rsidP="00EE37B0">
            <w:pPr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 xml:space="preserve">125 </w:t>
            </w:r>
          </w:p>
        </w:tc>
        <w:tc>
          <w:tcPr>
            <w:tcW w:w="2693" w:type="dxa"/>
          </w:tcPr>
          <w:p w14:paraId="1E43A84B" w14:textId="790FFFE0" w:rsidR="00371E1C" w:rsidRPr="00706692" w:rsidRDefault="00371E1C" w:rsidP="00EE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</w:tbl>
    <w:p w14:paraId="73B46059" w14:textId="301D82AE" w:rsidR="00371E1C" w:rsidRPr="00706692" w:rsidRDefault="00371E1C" w:rsidP="009434A4">
      <w:pPr>
        <w:rPr>
          <w:b/>
          <w:bCs/>
          <w:lang w:val="fr-FR"/>
        </w:rPr>
      </w:pPr>
    </w:p>
    <w:p w14:paraId="772B1F1B" w14:textId="4C553D1A" w:rsidR="000F0E27" w:rsidRPr="00706692" w:rsidRDefault="000F0E27" w:rsidP="009434A4">
      <w:pPr>
        <w:rPr>
          <w:b/>
          <w:bCs/>
          <w:lang w:val="fr-FR"/>
        </w:rPr>
      </w:pPr>
    </w:p>
    <w:p w14:paraId="28CC3E59" w14:textId="3E80B3B3" w:rsidR="000F0E27" w:rsidRPr="00706692" w:rsidRDefault="000F0E27" w:rsidP="009434A4">
      <w:pPr>
        <w:rPr>
          <w:b/>
          <w:bCs/>
          <w:lang w:val="fr-FR"/>
        </w:rPr>
      </w:pPr>
    </w:p>
    <w:p w14:paraId="31A4865F" w14:textId="237AA561" w:rsidR="004268F2" w:rsidRPr="00706692" w:rsidRDefault="000F0E27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5" w:name="_Toc51240989"/>
      <w:r w:rsidRPr="00706692">
        <w:rPr>
          <w:b/>
          <w:bCs/>
          <w:lang w:val="fr-FR"/>
        </w:rPr>
        <w:lastRenderedPageBreak/>
        <w:t>Préparation du dessert. Deuxième visionnement</w:t>
      </w:r>
      <w:r w:rsidR="00CB6719" w:rsidRPr="00706692">
        <w:rPr>
          <w:b/>
          <w:bCs/>
          <w:lang w:val="fr-FR"/>
        </w:rPr>
        <w:t xml:space="preserve"> : </w:t>
      </w:r>
      <w:hyperlink r:id="rId9" w:history="1">
        <w:r w:rsidR="00CB6719" w:rsidRPr="00706692">
          <w:rPr>
            <w:rStyle w:val="Hipervnculo"/>
            <w:b/>
            <w:bCs/>
            <w:lang w:val="fr-FR"/>
          </w:rPr>
          <w:t>Le cake marbré au chocolat - Recette de chef</w:t>
        </w:r>
        <w:bookmarkEnd w:id="5"/>
      </w:hyperlink>
    </w:p>
    <w:p w14:paraId="63814F33" w14:textId="0BFC9A30" w:rsidR="004268F2" w:rsidRPr="00706692" w:rsidRDefault="00CC2424" w:rsidP="008822C2">
      <w:pPr>
        <w:pStyle w:val="Ttulo2"/>
        <w:rPr>
          <w:lang w:val="fr-FR"/>
        </w:rPr>
      </w:pPr>
      <w:bookmarkStart w:id="6" w:name="_Toc51240990"/>
      <w:r w:rsidRPr="00706692">
        <w:rPr>
          <w:lang w:val="fr-FR"/>
        </w:rPr>
        <w:t>Activité 1- Mettez les étapes en ordre pour la préparation.</w:t>
      </w:r>
      <w:bookmarkEnd w:id="6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329"/>
        <w:gridCol w:w="5805"/>
      </w:tblGrid>
      <w:tr w:rsidR="004268F2" w:rsidRPr="00706692" w14:paraId="350EB505" w14:textId="77777777" w:rsidTr="003C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96E171" w14:textId="0AA77D96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  <w:bookmarkStart w:id="7" w:name="_Hlk51238863"/>
            <w:r w:rsidRPr="00706692">
              <w:rPr>
                <w:lang w:val="fr-FR"/>
              </w:rPr>
              <w:t>Liste dans le bon ordre</w:t>
            </w:r>
          </w:p>
        </w:tc>
        <w:tc>
          <w:tcPr>
            <w:tcW w:w="5805" w:type="dxa"/>
          </w:tcPr>
          <w:p w14:paraId="4C535C74" w14:textId="32DB3D6F" w:rsidR="004268F2" w:rsidRPr="00706692" w:rsidRDefault="004268F2" w:rsidP="00426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706692">
              <w:rPr>
                <w:b w:val="0"/>
                <w:bCs w:val="0"/>
                <w:lang w:val="fr-FR"/>
              </w:rPr>
              <w:t>I</w:t>
            </w:r>
            <w:r w:rsidRPr="00706692">
              <w:rPr>
                <w:lang w:val="fr-FR"/>
              </w:rPr>
              <w:t>nstructions</w:t>
            </w:r>
          </w:p>
        </w:tc>
      </w:tr>
      <w:tr w:rsidR="004268F2" w:rsidRPr="00706692" w14:paraId="48721EC9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043435B" w14:textId="72C83EDA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  <w:r w:rsidRPr="00706692">
              <w:rPr>
                <w:b w:val="0"/>
                <w:bCs w:val="0"/>
                <w:lang w:val="fr-FR"/>
              </w:rPr>
              <w:t>1</w:t>
            </w:r>
          </w:p>
        </w:tc>
        <w:tc>
          <w:tcPr>
            <w:tcW w:w="5805" w:type="dxa"/>
          </w:tcPr>
          <w:p w14:paraId="0C6606C5" w14:textId="77777777" w:rsidR="004268F2" w:rsidRPr="00706692" w:rsidRDefault="004268F2" w:rsidP="004268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Blanchir les œufs avec le sucre</w:t>
            </w:r>
          </w:p>
          <w:p w14:paraId="7F7BB8EB" w14:textId="77777777" w:rsidR="004268F2" w:rsidRPr="00706692" w:rsidRDefault="004268F2" w:rsidP="0042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10CBCE6B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D13D1F8" w14:textId="67B53E59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03962B2E" w14:textId="77777777" w:rsidR="004268F2" w:rsidRPr="00706692" w:rsidRDefault="004268F2" w:rsidP="004268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Ajouter le chocolat fondu au restant de la pâte</w:t>
            </w:r>
          </w:p>
          <w:p w14:paraId="5C6B05D6" w14:textId="77777777" w:rsidR="004268F2" w:rsidRPr="00706692" w:rsidRDefault="004268F2" w:rsidP="0042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513DE2D8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5BA9305" w14:textId="78F2B727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51CE5FAE" w14:textId="77777777" w:rsidR="004268F2" w:rsidRPr="00706692" w:rsidRDefault="004268F2" w:rsidP="004268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Ajouter lentement le beurre afin de ne pas faire tomber les œufs</w:t>
            </w:r>
          </w:p>
          <w:p w14:paraId="11A710D8" w14:textId="77777777" w:rsidR="004268F2" w:rsidRPr="00706692" w:rsidRDefault="004268F2" w:rsidP="0042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7EF177C2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4E345109" w14:textId="3B8F0655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1BBF9141" w14:textId="77777777" w:rsidR="004268F2" w:rsidRPr="00706692" w:rsidRDefault="004268F2" w:rsidP="004268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Verser la pâte au chocolat sur la pâte déjà présente dans le moule</w:t>
            </w:r>
          </w:p>
          <w:p w14:paraId="48159492" w14:textId="77777777" w:rsidR="004268F2" w:rsidRPr="00706692" w:rsidRDefault="004268F2" w:rsidP="0042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62289A9A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08C3BB3" w14:textId="0DEF9760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398EFD3F" w14:textId="77777777" w:rsidR="004268F2" w:rsidRPr="00706692" w:rsidRDefault="004268F2" w:rsidP="004268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Incorporer la farine et la levure.</w:t>
            </w:r>
          </w:p>
          <w:p w14:paraId="6EDAFCFE" w14:textId="77777777" w:rsidR="004268F2" w:rsidRPr="00706692" w:rsidRDefault="004268F2" w:rsidP="0042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35DE98B2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4ABFE960" w14:textId="4BE0E64B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2CCC7188" w14:textId="77777777" w:rsidR="004268F2" w:rsidRPr="00706692" w:rsidRDefault="004268F2" w:rsidP="004268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A l'aide d'un couteau, mélanger rapidement les 2 pâtes en faisant un mouvement de gauche à droite et de droite à gauche dans le moule.</w:t>
            </w:r>
          </w:p>
          <w:p w14:paraId="3F68E323" w14:textId="77777777" w:rsidR="004268F2" w:rsidRPr="00706692" w:rsidRDefault="004268F2" w:rsidP="0042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5015321C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794BC7B" w14:textId="2D8469F0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44EC8805" w14:textId="77777777" w:rsidR="004268F2" w:rsidRPr="00706692" w:rsidRDefault="004268F2" w:rsidP="004268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Ajouter le lait.</w:t>
            </w:r>
          </w:p>
          <w:p w14:paraId="600F9006" w14:textId="77777777" w:rsidR="004268F2" w:rsidRPr="00706692" w:rsidRDefault="004268F2" w:rsidP="0042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71714CB0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816FDB8" w14:textId="453F6EA4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4B5E9E4A" w14:textId="77777777" w:rsidR="004268F2" w:rsidRPr="00706692" w:rsidRDefault="004268F2" w:rsidP="004268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Enfourner à 160°C (thermostat 5-6) jusqu'à ce que la pointe du couteau ressorte sèche</w:t>
            </w:r>
          </w:p>
          <w:p w14:paraId="551067F7" w14:textId="77777777" w:rsidR="004268F2" w:rsidRPr="00706692" w:rsidRDefault="004268F2" w:rsidP="0042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0B080C4E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BD3D179" w14:textId="09A91F6A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2A75557F" w14:textId="77777777" w:rsidR="004268F2" w:rsidRPr="00706692" w:rsidRDefault="004268F2" w:rsidP="004268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Verser la moitié de la pâte dans un moule à cake beurré et fariné</w:t>
            </w:r>
          </w:p>
          <w:p w14:paraId="3817FB14" w14:textId="77777777" w:rsidR="004268F2" w:rsidRPr="00706692" w:rsidRDefault="004268F2" w:rsidP="0042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2D77ECD6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E9D077B" w14:textId="34FDDA36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6A2B8BB9" w14:textId="77777777" w:rsidR="004268F2" w:rsidRPr="00706692" w:rsidRDefault="004268F2" w:rsidP="004268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Démouler lorsqu'il est refroidi.</w:t>
            </w:r>
          </w:p>
          <w:p w14:paraId="6934E667" w14:textId="77777777" w:rsidR="004268F2" w:rsidRPr="00706692" w:rsidRDefault="004268F2" w:rsidP="0042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699343EC" w14:textId="77777777" w:rsidTr="003C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2F03A5D" w14:textId="497017D5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11168D9E" w14:textId="77777777" w:rsidR="004268F2" w:rsidRPr="00706692" w:rsidRDefault="004268F2" w:rsidP="004268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Faire fondre le chocolat à feu très doux.</w:t>
            </w:r>
          </w:p>
          <w:p w14:paraId="3A6A1AE8" w14:textId="77777777" w:rsidR="004268F2" w:rsidRPr="00706692" w:rsidRDefault="004268F2" w:rsidP="004268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Découper pour découvrir les belles marbrures.</w:t>
            </w:r>
          </w:p>
          <w:p w14:paraId="24FBC3CD" w14:textId="77777777" w:rsidR="004268F2" w:rsidRPr="00706692" w:rsidRDefault="004268F2" w:rsidP="0042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4268F2" w:rsidRPr="00706692" w14:paraId="33B5F59B" w14:textId="77777777" w:rsidTr="003C2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806C312" w14:textId="5A004BA6" w:rsidR="004268F2" w:rsidRPr="00706692" w:rsidRDefault="004268F2" w:rsidP="004268F2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5805" w:type="dxa"/>
          </w:tcPr>
          <w:p w14:paraId="669C075C" w14:textId="77777777" w:rsidR="004268F2" w:rsidRPr="00706692" w:rsidRDefault="004268F2" w:rsidP="004268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b/>
                <w:bCs/>
                <w:lang w:val="fr-FR"/>
              </w:rPr>
              <w:t>Découper pour découvrir les belles marbrures.</w:t>
            </w:r>
          </w:p>
          <w:p w14:paraId="76764EB2" w14:textId="77777777" w:rsidR="004268F2" w:rsidRPr="00706692" w:rsidRDefault="004268F2" w:rsidP="004268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bookmarkEnd w:id="7"/>
    </w:tbl>
    <w:p w14:paraId="3AE5D811" w14:textId="1E9ED6AD" w:rsidR="003A5EA1" w:rsidRPr="00706692" w:rsidRDefault="003A5EA1" w:rsidP="003A5EA1">
      <w:pPr>
        <w:rPr>
          <w:b/>
          <w:bCs/>
          <w:lang w:val="fr-FR"/>
        </w:rPr>
      </w:pPr>
    </w:p>
    <w:p w14:paraId="4E9E5DCC" w14:textId="2042F7F9" w:rsidR="003A5EA1" w:rsidRPr="00706692" w:rsidRDefault="00C65B58" w:rsidP="008822C2">
      <w:pPr>
        <w:pStyle w:val="Ttulo2"/>
        <w:rPr>
          <w:lang w:val="fr-FR"/>
        </w:rPr>
      </w:pPr>
      <w:bookmarkStart w:id="8" w:name="_Toc51240991"/>
      <w:r w:rsidRPr="00706692">
        <w:rPr>
          <w:lang w:val="fr-FR"/>
        </w:rPr>
        <w:t>Activité 2</w:t>
      </w:r>
      <w:r w:rsidR="001C76AE" w:rsidRPr="00706692">
        <w:rPr>
          <w:lang w:val="fr-FR"/>
        </w:rPr>
        <w:t xml:space="preserve"> </w:t>
      </w:r>
      <w:r w:rsidRPr="00706692">
        <w:rPr>
          <w:lang w:val="fr-FR"/>
        </w:rPr>
        <w:t>-</w:t>
      </w:r>
      <w:r w:rsidR="001C76AE" w:rsidRPr="00706692">
        <w:rPr>
          <w:lang w:val="fr-FR"/>
        </w:rPr>
        <w:t xml:space="preserve"> Notez les ustensiles de travail qui sont utilisés pour la préparation.</w:t>
      </w:r>
      <w:bookmarkEnd w:id="8"/>
      <w:r w:rsidR="00CF6E76" w:rsidRPr="00706692">
        <w:rPr>
          <w:lang w:val="fr-FR"/>
        </w:rPr>
        <w:t xml:space="preserve">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CF6E76" w:rsidRPr="00706692" w14:paraId="27AEE783" w14:textId="77777777" w:rsidTr="00703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0FEA398F" w14:textId="6D499FA1" w:rsidR="00CF6E76" w:rsidRPr="00706692" w:rsidRDefault="00281D06" w:rsidP="003A5EA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  <w:bookmarkStart w:id="9" w:name="_Hlk51239645"/>
            <w:r w:rsidRPr="00706692">
              <w:rPr>
                <w:lang w:val="fr-FR"/>
              </w:rPr>
              <w:t>Ustensiles de travail</w:t>
            </w:r>
          </w:p>
        </w:tc>
      </w:tr>
      <w:tr w:rsidR="00CF6E76" w:rsidRPr="00706692" w14:paraId="6572B086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F447C8" w14:textId="73C93E28" w:rsidR="00CF6E76" w:rsidRPr="00706692" w:rsidRDefault="00281D06" w:rsidP="003A5EA1">
            <w:pPr>
              <w:rPr>
                <w:b w:val="0"/>
                <w:bCs w:val="0"/>
                <w:lang w:val="fr-FR"/>
              </w:rPr>
            </w:pPr>
            <w:r w:rsidRPr="0070669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C"/>
              </w:rPr>
              <w:t>Un robot mélangeur.</w:t>
            </w:r>
          </w:p>
        </w:tc>
      </w:tr>
      <w:tr w:rsidR="00CF6E76" w:rsidRPr="00706692" w14:paraId="01B9E8B1" w14:textId="77777777" w:rsidTr="00703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EB0208" w14:textId="77777777" w:rsidR="00CF6E76" w:rsidRPr="00706692" w:rsidRDefault="00CF6E7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CF6E76" w:rsidRPr="00706692" w14:paraId="7E86FC4F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208479" w14:textId="77777777" w:rsidR="00CF6E76" w:rsidRPr="00706692" w:rsidRDefault="00CF6E7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CF6E76" w:rsidRPr="00706692" w14:paraId="2565FC16" w14:textId="77777777" w:rsidTr="00703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8A5830" w14:textId="77777777" w:rsidR="00CF6E76" w:rsidRPr="00706692" w:rsidRDefault="00CF6E7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CF6E76" w:rsidRPr="00706692" w14:paraId="0EA1B086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E9D51D" w14:textId="77777777" w:rsidR="00CF6E76" w:rsidRPr="00706692" w:rsidRDefault="00CF6E76" w:rsidP="003A5EA1">
            <w:pPr>
              <w:rPr>
                <w:b w:val="0"/>
                <w:bCs w:val="0"/>
                <w:lang w:val="fr-FR"/>
              </w:rPr>
            </w:pPr>
          </w:p>
        </w:tc>
      </w:tr>
      <w:tr w:rsidR="00CF6E76" w:rsidRPr="00706692" w14:paraId="558DFB80" w14:textId="77777777" w:rsidTr="00703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1E0AB9" w14:textId="55DF2408" w:rsidR="00CF6E76" w:rsidRPr="00706692" w:rsidRDefault="00CF6E76" w:rsidP="003A5EA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fr-FR" w:eastAsia="es-EC"/>
              </w:rPr>
            </w:pPr>
            <w:r w:rsidRPr="00706692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C"/>
              </w:rPr>
              <w:t>1 couteau</w:t>
            </w:r>
          </w:p>
        </w:tc>
      </w:tr>
      <w:tr w:rsidR="007038F1" w:rsidRPr="00706692" w14:paraId="639E199E" w14:textId="77777777" w:rsidTr="0070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E33CBD" w14:textId="77777777" w:rsidR="007038F1" w:rsidRPr="00706692" w:rsidRDefault="007038F1" w:rsidP="003A5E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C"/>
              </w:rPr>
            </w:pPr>
          </w:p>
        </w:tc>
      </w:tr>
      <w:bookmarkEnd w:id="9"/>
    </w:tbl>
    <w:p w14:paraId="442FCCB8" w14:textId="6D7A9049" w:rsidR="00CF6E76" w:rsidRPr="00706692" w:rsidRDefault="00CF6E76" w:rsidP="003A5EA1">
      <w:pPr>
        <w:rPr>
          <w:b/>
          <w:bCs/>
          <w:lang w:val="fr-FR"/>
        </w:rPr>
      </w:pPr>
    </w:p>
    <w:p w14:paraId="5E3A2DC7" w14:textId="78FB0488" w:rsidR="008B3246" w:rsidRPr="00706692" w:rsidRDefault="008B3246" w:rsidP="003A5EA1">
      <w:pPr>
        <w:rPr>
          <w:b/>
          <w:bCs/>
          <w:lang w:val="fr-FR"/>
        </w:rPr>
      </w:pPr>
    </w:p>
    <w:p w14:paraId="50E9BC0F" w14:textId="09B23CB2" w:rsidR="008B3246" w:rsidRPr="00706692" w:rsidRDefault="004D3A0F" w:rsidP="008822C2">
      <w:pPr>
        <w:pStyle w:val="Ttulo1"/>
        <w:numPr>
          <w:ilvl w:val="0"/>
          <w:numId w:val="2"/>
        </w:numPr>
        <w:rPr>
          <w:b/>
          <w:bCs/>
          <w:lang w:val="fr-FR"/>
        </w:rPr>
      </w:pPr>
      <w:bookmarkStart w:id="10" w:name="_Toc51240992"/>
      <w:r w:rsidRPr="00706692">
        <w:rPr>
          <w:b/>
          <w:bCs/>
          <w:lang w:val="fr-FR"/>
        </w:rPr>
        <w:lastRenderedPageBreak/>
        <w:t>Production autonome. Troisième visionnement</w:t>
      </w:r>
      <w:r w:rsidR="000D62A0" w:rsidRPr="00706692">
        <w:rPr>
          <w:b/>
          <w:bCs/>
          <w:lang w:val="fr-FR"/>
        </w:rPr>
        <w:t xml:space="preserve">. </w:t>
      </w:r>
      <w:hyperlink r:id="rId10" w:history="1">
        <w:r w:rsidR="000D62A0" w:rsidRPr="00706692">
          <w:rPr>
            <w:rStyle w:val="Hipervnculo"/>
            <w:b/>
            <w:bCs/>
            <w:lang w:val="fr-FR"/>
          </w:rPr>
          <w:t>Le cake marbré au chocolat - Recette de chef</w:t>
        </w:r>
        <w:bookmarkEnd w:id="10"/>
      </w:hyperlink>
    </w:p>
    <w:p w14:paraId="6FC714B4" w14:textId="62C00D98" w:rsidR="00D7160D" w:rsidRPr="00706692" w:rsidRDefault="00C9643C" w:rsidP="008822C2">
      <w:pPr>
        <w:pStyle w:val="Ttulo2"/>
        <w:rPr>
          <w:lang w:val="fr-FR"/>
        </w:rPr>
      </w:pPr>
      <w:bookmarkStart w:id="11" w:name="_Toc51240993"/>
      <w:r w:rsidRPr="00706692">
        <w:rPr>
          <w:lang w:val="fr-FR"/>
        </w:rPr>
        <w:t xml:space="preserve">Activité 1 - </w:t>
      </w:r>
      <w:r w:rsidR="00D7160D" w:rsidRPr="00706692">
        <w:rPr>
          <w:lang w:val="fr-FR"/>
        </w:rPr>
        <w:t>Regardez une troisième vidéo et notez dans vos propres mots la préparation du gâteau du cake marbré au chocolat</w:t>
      </w:r>
      <w:r w:rsidR="009E57E1" w:rsidRPr="00706692">
        <w:rPr>
          <w:lang w:val="fr-FR"/>
        </w:rPr>
        <w:t>.</w:t>
      </w:r>
      <w:bookmarkEnd w:id="11"/>
    </w:p>
    <w:p w14:paraId="7CD65915" w14:textId="675F0F3A" w:rsidR="009E57E1" w:rsidRPr="00706692" w:rsidRDefault="000B353C" w:rsidP="000D62A0">
      <w:pPr>
        <w:rPr>
          <w:b/>
          <w:bCs/>
          <w:lang w:val="fr-FR"/>
        </w:rPr>
      </w:pPr>
      <w:r w:rsidRPr="00706692">
        <w:rPr>
          <w:noProof/>
          <w:lang w:val="fr-FR"/>
        </w:rPr>
        <w:drawing>
          <wp:inline distT="0" distB="0" distL="0" distR="0" wp14:anchorId="1B9767C7" wp14:editId="6645F724">
            <wp:extent cx="1743075" cy="2619375"/>
            <wp:effectExtent l="0" t="0" r="9525" b="9525"/>
            <wp:docPr id="4" name="Imagen 4" descr="La vraie recette du marbré au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vraie recette du marbré au chocol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01CE" w14:textId="4B4E83B2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1.</w:t>
      </w:r>
    </w:p>
    <w:p w14:paraId="1E1F181C" w14:textId="2BB20886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2.</w:t>
      </w:r>
    </w:p>
    <w:p w14:paraId="67FDB972" w14:textId="39AFC586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3.</w:t>
      </w:r>
    </w:p>
    <w:p w14:paraId="2739891D" w14:textId="02B3BB28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4.</w:t>
      </w:r>
    </w:p>
    <w:p w14:paraId="441F9C83" w14:textId="6ACA9CC5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5.</w:t>
      </w:r>
    </w:p>
    <w:p w14:paraId="79ED11B2" w14:textId="32C34F6D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6.</w:t>
      </w:r>
    </w:p>
    <w:p w14:paraId="09CADBB2" w14:textId="4186F58A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7.</w:t>
      </w:r>
    </w:p>
    <w:p w14:paraId="718684EC" w14:textId="07F28585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8.</w:t>
      </w:r>
    </w:p>
    <w:p w14:paraId="7DF8E30E" w14:textId="366FC6FC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9.</w:t>
      </w:r>
    </w:p>
    <w:p w14:paraId="57ECE348" w14:textId="3AE7CC53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 xml:space="preserve">10. </w:t>
      </w:r>
    </w:p>
    <w:p w14:paraId="69965B20" w14:textId="24CCC890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11.</w:t>
      </w:r>
    </w:p>
    <w:p w14:paraId="5F3703DE" w14:textId="2BA6D6F1" w:rsidR="000B353C" w:rsidRPr="00706692" w:rsidRDefault="000B353C" w:rsidP="000D62A0">
      <w:pPr>
        <w:rPr>
          <w:b/>
          <w:bCs/>
          <w:lang w:val="fr-FR"/>
        </w:rPr>
      </w:pPr>
      <w:r w:rsidRPr="00706692">
        <w:rPr>
          <w:b/>
          <w:bCs/>
          <w:lang w:val="fr-FR"/>
        </w:rPr>
        <w:t>12.</w:t>
      </w:r>
    </w:p>
    <w:p w14:paraId="114098D2" w14:textId="31E12E2A" w:rsidR="00831711" w:rsidRPr="00706692" w:rsidRDefault="00831711" w:rsidP="000D62A0">
      <w:pPr>
        <w:rPr>
          <w:b/>
          <w:bCs/>
          <w:lang w:val="fr-FR"/>
        </w:rPr>
      </w:pPr>
    </w:p>
    <w:p w14:paraId="26B4CC7D" w14:textId="215AF38D" w:rsidR="009D5BDB" w:rsidRPr="00706692" w:rsidRDefault="009D5BDB" w:rsidP="000D62A0">
      <w:pPr>
        <w:rPr>
          <w:b/>
          <w:bCs/>
          <w:lang w:val="fr-FR"/>
        </w:rPr>
      </w:pPr>
    </w:p>
    <w:p w14:paraId="393E3BA8" w14:textId="7135AC82" w:rsidR="009D5BDB" w:rsidRPr="00706692" w:rsidRDefault="009D5BDB" w:rsidP="000D62A0">
      <w:pPr>
        <w:rPr>
          <w:b/>
          <w:bCs/>
          <w:lang w:val="fr-FR"/>
        </w:rPr>
      </w:pPr>
    </w:p>
    <w:p w14:paraId="3327F4A8" w14:textId="77777777" w:rsidR="009D5BDB" w:rsidRPr="00706692" w:rsidRDefault="009D5BDB" w:rsidP="000D62A0">
      <w:pPr>
        <w:rPr>
          <w:b/>
          <w:bCs/>
          <w:lang w:val="fr-FR"/>
        </w:rPr>
      </w:pPr>
    </w:p>
    <w:p w14:paraId="2D622DD7" w14:textId="53EC0EF9" w:rsidR="00E46468" w:rsidRPr="00706692" w:rsidRDefault="00E46468" w:rsidP="008822C2">
      <w:pPr>
        <w:pStyle w:val="Ttulo1"/>
        <w:rPr>
          <w:b/>
          <w:bCs/>
          <w:lang w:val="fr-FR"/>
        </w:rPr>
      </w:pPr>
      <w:bookmarkStart w:id="12" w:name="_Toc51240994"/>
      <w:r w:rsidRPr="00706692">
        <w:rPr>
          <w:b/>
          <w:bCs/>
          <w:lang w:val="fr-FR"/>
        </w:rPr>
        <w:lastRenderedPageBreak/>
        <w:t>Grille d’évaluation</w:t>
      </w:r>
      <w:bookmarkEnd w:id="12"/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6468" w:rsidRPr="00706692" w14:paraId="78D6CBDD" w14:textId="77777777" w:rsidTr="00A2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D33DCC" w14:textId="4A9A9F34" w:rsidR="00E46468" w:rsidRPr="00706692" w:rsidRDefault="00611B7E" w:rsidP="000D62A0">
            <w:pPr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>DEGRÉ DE MAÎTRISE DES COMPÉTENCES LINGUISTIQUES</w:t>
            </w:r>
          </w:p>
        </w:tc>
        <w:tc>
          <w:tcPr>
            <w:tcW w:w="2123" w:type="dxa"/>
          </w:tcPr>
          <w:p w14:paraId="7FF69D43" w14:textId="33F3D110" w:rsidR="00E46468" w:rsidRPr="00706692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>Niveau 1</w:t>
            </w:r>
          </w:p>
        </w:tc>
        <w:tc>
          <w:tcPr>
            <w:tcW w:w="2124" w:type="dxa"/>
          </w:tcPr>
          <w:p w14:paraId="32FC1D0F" w14:textId="13BDD63A" w:rsidR="00E46468" w:rsidRPr="00706692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706692">
              <w:rPr>
                <w:lang w:val="fr-FR"/>
              </w:rPr>
              <w:t>Niveau</w:t>
            </w:r>
            <w:r w:rsidRPr="00706692">
              <w:rPr>
                <w:b w:val="0"/>
                <w:bCs w:val="0"/>
                <w:lang w:val="fr-FR"/>
              </w:rPr>
              <w:t xml:space="preserve"> 2</w:t>
            </w:r>
          </w:p>
        </w:tc>
        <w:tc>
          <w:tcPr>
            <w:tcW w:w="2124" w:type="dxa"/>
          </w:tcPr>
          <w:p w14:paraId="0CF39CE6" w14:textId="17B2A5C4" w:rsidR="00E46468" w:rsidRPr="00706692" w:rsidRDefault="00611B7E" w:rsidP="000D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706692">
              <w:rPr>
                <w:b w:val="0"/>
                <w:bCs w:val="0"/>
                <w:lang w:val="fr-FR"/>
              </w:rPr>
              <w:t>Niveau 3</w:t>
            </w:r>
          </w:p>
        </w:tc>
      </w:tr>
      <w:tr w:rsidR="00555DE6" w:rsidRPr="00706692" w14:paraId="1162468F" w14:textId="77777777" w:rsidTr="00A2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57D2D9" w14:textId="71D7B3B6" w:rsidR="00555DE6" w:rsidRPr="00706692" w:rsidRDefault="00555DE6" w:rsidP="00555DE6">
            <w:pPr>
              <w:rPr>
                <w:lang w:val="fr-FR"/>
              </w:rPr>
            </w:pPr>
            <w:r w:rsidRPr="00706692">
              <w:rPr>
                <w:lang w:val="fr-FR"/>
              </w:rPr>
              <w:t>Maîtrise du lexique de la construction (matériaux, corps de métier et savoir-faire)</w:t>
            </w:r>
          </w:p>
        </w:tc>
        <w:tc>
          <w:tcPr>
            <w:tcW w:w="2123" w:type="dxa"/>
          </w:tcPr>
          <w:p w14:paraId="3B40A886" w14:textId="17D19322" w:rsidR="00555DE6" w:rsidRPr="00706692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06692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3A8DE06A" w14:textId="70B10E69" w:rsidR="00555DE6" w:rsidRPr="00706692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6FE72423" w14:textId="6ED7F37D" w:rsidR="00555DE6" w:rsidRPr="00706692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>Très satisfaisant</w:t>
            </w:r>
          </w:p>
        </w:tc>
      </w:tr>
      <w:tr w:rsidR="00555DE6" w:rsidRPr="00706692" w14:paraId="17CC540A" w14:textId="77777777" w:rsidTr="00A2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398889" w14:textId="3C60F6D4" w:rsidR="00555DE6" w:rsidRPr="00706692" w:rsidRDefault="00555DE6" w:rsidP="00555DE6">
            <w:pPr>
              <w:rPr>
                <w:lang w:val="fr-FR"/>
              </w:rPr>
            </w:pPr>
            <w:r w:rsidRPr="00706692">
              <w:rPr>
                <w:lang w:val="fr-FR"/>
              </w:rPr>
              <w:t>Maîtrise des temps de conjugaison (raconter au passé, expliquer au présent)</w:t>
            </w:r>
          </w:p>
        </w:tc>
        <w:tc>
          <w:tcPr>
            <w:tcW w:w="2123" w:type="dxa"/>
          </w:tcPr>
          <w:p w14:paraId="7437A62A" w14:textId="3F074C5F" w:rsidR="00555DE6" w:rsidRPr="00706692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06692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15EE9485" w14:textId="3FCB87BB" w:rsidR="00555DE6" w:rsidRPr="00706692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7CC47513" w14:textId="6B9932DA" w:rsidR="00555DE6" w:rsidRPr="00706692" w:rsidRDefault="00555DE6" w:rsidP="0055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>Très satisfaisant</w:t>
            </w:r>
          </w:p>
        </w:tc>
      </w:tr>
      <w:tr w:rsidR="00555DE6" w:rsidRPr="00706692" w14:paraId="35F7B751" w14:textId="77777777" w:rsidTr="00A2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4C0BA1C" w14:textId="6C4E479B" w:rsidR="00555DE6" w:rsidRPr="00706692" w:rsidRDefault="00555DE6" w:rsidP="00555DE6">
            <w:pPr>
              <w:rPr>
                <w:lang w:val="fr-FR"/>
              </w:rPr>
            </w:pPr>
            <w:r w:rsidRPr="00706692">
              <w:rPr>
                <w:lang w:val="fr-FR"/>
              </w:rPr>
              <w:t>Maîtrise des procédés de mise en relief</w:t>
            </w:r>
          </w:p>
        </w:tc>
        <w:tc>
          <w:tcPr>
            <w:tcW w:w="2123" w:type="dxa"/>
          </w:tcPr>
          <w:p w14:paraId="40B079AC" w14:textId="1609AB63" w:rsidR="00555DE6" w:rsidRPr="00706692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06692">
              <w:rPr>
                <w:lang w:val="fr-FR"/>
              </w:rPr>
              <w:t>Insuffisant</w:t>
            </w:r>
          </w:p>
        </w:tc>
        <w:tc>
          <w:tcPr>
            <w:tcW w:w="2124" w:type="dxa"/>
          </w:tcPr>
          <w:p w14:paraId="4D38897C" w14:textId="3EB33744" w:rsidR="00555DE6" w:rsidRPr="00706692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>Satisfaisant</w:t>
            </w:r>
          </w:p>
        </w:tc>
        <w:tc>
          <w:tcPr>
            <w:tcW w:w="2124" w:type="dxa"/>
          </w:tcPr>
          <w:p w14:paraId="0CFF3743" w14:textId="24338838" w:rsidR="00555DE6" w:rsidRPr="00706692" w:rsidRDefault="00555DE6" w:rsidP="005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06692">
              <w:rPr>
                <w:lang w:val="fr-FR"/>
              </w:rPr>
              <w:t>Très satisfaisant</w:t>
            </w:r>
          </w:p>
        </w:tc>
      </w:tr>
    </w:tbl>
    <w:p w14:paraId="1B089C45" w14:textId="77777777" w:rsidR="00DF647F" w:rsidRPr="00706692" w:rsidRDefault="00DF647F" w:rsidP="000D62A0">
      <w:pPr>
        <w:rPr>
          <w:b/>
          <w:bCs/>
          <w:lang w:val="fr-FR"/>
        </w:rPr>
      </w:pPr>
    </w:p>
    <w:sectPr w:rsidR="00DF647F" w:rsidRPr="00706692" w:rsidSect="00A77B7A"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C52AE"/>
    <w:multiLevelType w:val="hybridMultilevel"/>
    <w:tmpl w:val="742C36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673D3"/>
    <w:multiLevelType w:val="hybridMultilevel"/>
    <w:tmpl w:val="2B7CB3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0E"/>
    <w:rsid w:val="00045732"/>
    <w:rsid w:val="000777A1"/>
    <w:rsid w:val="000A568F"/>
    <w:rsid w:val="000B353C"/>
    <w:rsid w:val="000D62A0"/>
    <w:rsid w:val="000E03AB"/>
    <w:rsid w:val="000F0E27"/>
    <w:rsid w:val="00144C1F"/>
    <w:rsid w:val="00153784"/>
    <w:rsid w:val="00155B7C"/>
    <w:rsid w:val="001C76AE"/>
    <w:rsid w:val="00225DD1"/>
    <w:rsid w:val="00281D06"/>
    <w:rsid w:val="00344E77"/>
    <w:rsid w:val="00371E1C"/>
    <w:rsid w:val="003A5EA1"/>
    <w:rsid w:val="003C2513"/>
    <w:rsid w:val="003D20E4"/>
    <w:rsid w:val="003E2EF2"/>
    <w:rsid w:val="004268F2"/>
    <w:rsid w:val="00453397"/>
    <w:rsid w:val="004D3A0F"/>
    <w:rsid w:val="005216AC"/>
    <w:rsid w:val="00555DE6"/>
    <w:rsid w:val="005574AD"/>
    <w:rsid w:val="00611B7E"/>
    <w:rsid w:val="006449A0"/>
    <w:rsid w:val="006B0A3B"/>
    <w:rsid w:val="007038F1"/>
    <w:rsid w:val="00706692"/>
    <w:rsid w:val="007740AF"/>
    <w:rsid w:val="00811227"/>
    <w:rsid w:val="00831711"/>
    <w:rsid w:val="008822C2"/>
    <w:rsid w:val="008B3246"/>
    <w:rsid w:val="00935D5C"/>
    <w:rsid w:val="009434A4"/>
    <w:rsid w:val="009D5BDB"/>
    <w:rsid w:val="009E57E1"/>
    <w:rsid w:val="009F2A0E"/>
    <w:rsid w:val="00A20FCE"/>
    <w:rsid w:val="00A637B2"/>
    <w:rsid w:val="00A77B7A"/>
    <w:rsid w:val="00B6537A"/>
    <w:rsid w:val="00C4051D"/>
    <w:rsid w:val="00C63965"/>
    <w:rsid w:val="00C65B58"/>
    <w:rsid w:val="00C9643C"/>
    <w:rsid w:val="00CB6719"/>
    <w:rsid w:val="00CC2424"/>
    <w:rsid w:val="00CF6E76"/>
    <w:rsid w:val="00D022A7"/>
    <w:rsid w:val="00D7160D"/>
    <w:rsid w:val="00DE294D"/>
    <w:rsid w:val="00DF647F"/>
    <w:rsid w:val="00DF748D"/>
    <w:rsid w:val="00E46468"/>
    <w:rsid w:val="00E714F4"/>
    <w:rsid w:val="00E7389F"/>
    <w:rsid w:val="00ED560B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D5BA"/>
  <w15:chartTrackingRefBased/>
  <w15:docId w15:val="{05F226F0-89E1-4FD6-A512-EFB164FC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6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48D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48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7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3C25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1">
    <w:name w:val="Grid Table 3 Accent 1"/>
    <w:basedOn w:val="Tablanormal"/>
    <w:uiPriority w:val="48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3C251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laconcuadrcula5oscura">
    <w:name w:val="Grid Table 5 Dark"/>
    <w:basedOn w:val="Tablanormal"/>
    <w:uiPriority w:val="50"/>
    <w:rsid w:val="00D022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D022A7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7038F1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Tablaconcuadrcula4-nfasis4">
    <w:name w:val="Grid Table 4 Accent 4"/>
    <w:basedOn w:val="Tablanormal"/>
    <w:uiPriority w:val="49"/>
    <w:rsid w:val="00A20FC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22C2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22C2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822C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822C2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22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537A"/>
    <w:pPr>
      <w:spacing w:after="100"/>
      <w:ind w:left="440"/>
    </w:pPr>
    <w:rPr>
      <w:rFonts w:eastAsiaTheme="minorEastAsia" w:cs="Times New Roman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2jSPKSOUbM&amp;t=20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2jSPKSOUbM&amp;t=2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2jSPKSOUbM&amp;t=20s" TargetMode="Externa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0116-C3D3-4C09-8DAF-6F02CF5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a</dc:creator>
  <cp:keywords/>
  <dc:description/>
  <cp:lastModifiedBy>Valencia</cp:lastModifiedBy>
  <cp:revision>59</cp:revision>
  <dcterms:created xsi:type="dcterms:W3CDTF">2020-09-17T16:50:00Z</dcterms:created>
  <dcterms:modified xsi:type="dcterms:W3CDTF">2020-09-17T18:33:00Z</dcterms:modified>
</cp:coreProperties>
</file>